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文字谱写乐章  论黑人音乐对莫里森小说的影响</w:t>
      </w:r>
    </w:p>
    <w:p>
      <w:r>
        <w:t>作者：李美芹著</w:t>
      </w:r>
    </w:p>
    <w:p>
      <w:r>
        <w:t>出版社：杭州：浙江大学出版社</w:t>
      </w:r>
    </w:p>
    <w:p>
      <w:r>
        <w:t>出版日期：2010.08</w:t>
      </w:r>
    </w:p>
    <w:p>
      <w:r>
        <w:t>总页数：207</w:t>
      </w:r>
    </w:p>
    <w:p>
      <w:r>
        <w:t>更多请访问教客网: www.jiaokey.com</w:t>
      </w:r>
    </w:p>
    <w:p>
      <w:r>
        <w:t>用文字谱写乐章  论黑人音乐对莫里森小说的影响 评论地址：https://www.jiaokey.com/book/detail/12672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